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RENE PAR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5:02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MILAH BINTI ZAKARI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1111080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401411000112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4010104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2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RENE PAR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5:02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MILAH BINTI ZAKARI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1111080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401411000112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4010104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2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